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A6BD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A6BD2">
        <w:rPr>
          <w:b/>
          <w:sz w:val="28"/>
          <w:szCs w:val="28"/>
        </w:rPr>
        <w:t>23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A6BD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A6BD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ПЕРСПЕКТИВА ТС» (ИНН 7723928562), номер в реестре членов Ассоциации - 27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A6BD2" w:rsidTr="00BA6BD2">
        <w:tc>
          <w:tcPr>
            <w:tcW w:w="4855" w:type="dxa"/>
            <w:vAlign w:val="center"/>
          </w:tcPr>
          <w:p w:rsidR="00BA6BD2" w:rsidRPr="00BA6BD2" w:rsidRDefault="00BA6BD2" w:rsidP="00BA6BD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A6BD2" w:rsidRPr="00BA6BD2" w:rsidRDefault="00BA6BD2" w:rsidP="00BA6BD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A6BD2" w:rsidTr="00BA6BD2">
        <w:tc>
          <w:tcPr>
            <w:tcW w:w="4855" w:type="dxa"/>
            <w:vAlign w:val="center"/>
          </w:tcPr>
          <w:p w:rsidR="00BA6BD2" w:rsidRPr="00BA6BD2" w:rsidRDefault="00BA6BD2" w:rsidP="00BA6BD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A6BD2" w:rsidRDefault="00BA6BD2" w:rsidP="00BA6BD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A6BD2" w:rsidRDefault="00BA6BD2" w:rsidP="00BA6BD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2.03.2022</w:t>
            </w:r>
          </w:p>
          <w:p w:rsidR="00BA6BD2" w:rsidRDefault="00BA6BD2" w:rsidP="00BA6BD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BA6BD2" w:rsidRPr="00BA6BD2" w:rsidRDefault="00BA6BD2" w:rsidP="00BA6BD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4 от 31.12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63 от 22.03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A6BD2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DF4A6A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BA32-B1E1-4C1D-B4D8-2BD65FC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3-22T14:04:00Z</cp:lastPrinted>
  <dcterms:created xsi:type="dcterms:W3CDTF">2022-03-22T14:00:00Z</dcterms:created>
  <dcterms:modified xsi:type="dcterms:W3CDTF">2022-03-22T14:06:00Z</dcterms:modified>
</cp:coreProperties>
</file>